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1EBD7E7B" w:rsidR="0024542C" w:rsidRPr="0016646E" w:rsidRDefault="003F344D" w:rsidP="00FF77C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</w:t>
      </w:r>
      <w:r w:rsidR="008B4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24542C" w:rsidRPr="0016646E">
        <w:rPr>
          <w:rFonts w:ascii="Arial" w:hAnsi="Arial" w:cs="Arial"/>
          <w:sz w:val="24"/>
          <w:szCs w:val="24"/>
        </w:rPr>
        <w:t>................</w:t>
      </w:r>
    </w:p>
    <w:p w14:paraId="517126AE" w14:textId="74824D16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Imię i nazwisko wnioskodawcy (miejsce poniżej)</w:t>
      </w:r>
    </w:p>
    <w:p w14:paraId="07973520" w14:textId="1C72D438" w:rsidR="00FF77CE" w:rsidRPr="0016646E" w:rsidRDefault="0024542C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A27AFA7" w14:textId="0A3C6AEC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Adres wnioskodawcy (miejsce poniżej)</w:t>
      </w:r>
    </w:p>
    <w:p w14:paraId="606435FA" w14:textId="7B4698BF" w:rsidR="00FF77CE" w:rsidRPr="0016646E" w:rsidRDefault="0024542C" w:rsidP="00FF77CE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  <w:r w:rsidR="00FF77CE" w:rsidRPr="0016646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6D79ACEB" w14:textId="60EAF857" w:rsidR="00FF77CE" w:rsidRPr="0016646E" w:rsidRDefault="008B4624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32B3C657">
            <wp:simplePos x="0" y="0"/>
            <wp:positionH relativeFrom="column">
              <wp:posOffset>3518535</wp:posOffset>
            </wp:positionH>
            <wp:positionV relativeFrom="paragraph">
              <wp:posOffset>952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CE"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96452A9" w14:textId="76BF5582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Telefon kontaktowy (miejsce poniżej)</w:t>
      </w:r>
      <w:r w:rsidR="006A4C33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DD68A60" w14:textId="0427E53A" w:rsidR="004E77C8" w:rsidRPr="0016646E" w:rsidRDefault="00911922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189125D" w14:textId="0F62EB56" w:rsidR="0016646E" w:rsidRPr="0016646E" w:rsidRDefault="003F344D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46E" w:rsidRPr="0016646E">
        <w:rPr>
          <w:rFonts w:ascii="Arial" w:hAnsi="Arial" w:cs="Arial"/>
          <w:sz w:val="24"/>
          <w:szCs w:val="24"/>
        </w:rPr>
        <w:t>dres e-doręczeń</w:t>
      </w:r>
    </w:p>
    <w:p w14:paraId="73941842" w14:textId="77777777" w:rsidR="0016646E" w:rsidRPr="0016646E" w:rsidRDefault="0016646E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A8788D3" w14:textId="511F51CA" w:rsidR="0024542C" w:rsidRPr="0016646E" w:rsidRDefault="0016646E" w:rsidP="0083180B">
      <w:pPr>
        <w:spacing w:before="120" w:after="120" w:line="360" w:lineRule="auto"/>
        <w:ind w:left="495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b/>
          <w:sz w:val="32"/>
          <w:szCs w:val="32"/>
        </w:rPr>
        <w:t>B</w:t>
      </w:r>
      <w:r w:rsidR="0024542C" w:rsidRPr="0016646E">
        <w:rPr>
          <w:rFonts w:ascii="Arial" w:hAnsi="Arial" w:cs="Arial"/>
          <w:b/>
          <w:sz w:val="32"/>
          <w:szCs w:val="32"/>
        </w:rPr>
        <w:t>urmistrz Miasta</w:t>
      </w:r>
      <w:r w:rsidR="0024542C"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2F2B5BFB" w14:textId="2D59E413" w:rsidR="004E77C8" w:rsidRPr="0016646E" w:rsidRDefault="00FF77CE" w:rsidP="00C069F4">
      <w:pPr>
        <w:pStyle w:val="Tytu"/>
        <w:spacing w:before="0" w:after="0"/>
        <w:rPr>
          <w:rFonts w:ascii="Arial" w:hAnsi="Arial" w:cs="Arial"/>
          <w:b w:val="0"/>
          <w:sz w:val="32"/>
          <w:szCs w:val="72"/>
        </w:rPr>
      </w:pPr>
      <w:r w:rsidRPr="0016646E">
        <w:rPr>
          <w:rFonts w:ascii="Arial" w:hAnsi="Arial" w:cs="Arial"/>
          <w:sz w:val="32"/>
          <w:szCs w:val="72"/>
        </w:rPr>
        <w:t xml:space="preserve">Wniosek o </w:t>
      </w:r>
      <w:r w:rsidR="008B4624">
        <w:rPr>
          <w:rFonts w:ascii="Arial" w:hAnsi="Arial" w:cs="Arial"/>
          <w:sz w:val="32"/>
          <w:szCs w:val="72"/>
        </w:rPr>
        <w:t>wydanie wypisu i wyrysu z Miejscowego Planu Zagospodarowania Przestrzennego</w:t>
      </w:r>
    </w:p>
    <w:p w14:paraId="56E972F3" w14:textId="793BD614" w:rsidR="008B4624" w:rsidRDefault="008B462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4624">
        <w:rPr>
          <w:rFonts w:ascii="Arial" w:hAnsi="Arial" w:cs="Arial"/>
          <w:sz w:val="24"/>
          <w:szCs w:val="24"/>
        </w:rPr>
        <w:t>Na podstawie art. 30 ust. 1 ustawy z dnia 27 marca 2003 r. o planowaniu i</w:t>
      </w:r>
      <w:r>
        <w:rPr>
          <w:rFonts w:ascii="Arial" w:hAnsi="Arial" w:cs="Arial"/>
          <w:sz w:val="24"/>
          <w:szCs w:val="24"/>
        </w:rPr>
        <w:t> </w:t>
      </w:r>
      <w:r w:rsidRPr="008B4624">
        <w:rPr>
          <w:rFonts w:ascii="Arial" w:hAnsi="Arial" w:cs="Arial"/>
          <w:sz w:val="24"/>
          <w:szCs w:val="24"/>
        </w:rPr>
        <w:t>zagospodarowaniu przestrzennym wnioskuję o wydanie wypisu i wyrysu z</w:t>
      </w:r>
      <w:r>
        <w:rPr>
          <w:rFonts w:ascii="Arial" w:hAnsi="Arial" w:cs="Arial"/>
          <w:sz w:val="24"/>
          <w:szCs w:val="24"/>
        </w:rPr>
        <w:t> </w:t>
      </w:r>
      <w:r w:rsidRPr="008B4624">
        <w:rPr>
          <w:rFonts w:ascii="Arial" w:hAnsi="Arial" w:cs="Arial"/>
          <w:sz w:val="24"/>
          <w:szCs w:val="24"/>
        </w:rPr>
        <w:t>miejscowego planu zagospodarowania przestrzennego dla terenu położonego:</w:t>
      </w:r>
    </w:p>
    <w:p w14:paraId="6B508351" w14:textId="40B62AB1" w:rsidR="003C6140" w:rsidRDefault="003C6140" w:rsidP="00C069F4">
      <w:pPr>
        <w:pStyle w:val="Nagwek1"/>
        <w:spacing w:before="0"/>
      </w:pPr>
      <w:r w:rsidRPr="003C6140">
        <w:t>Dane ewidencyjne nieruchomości:</w:t>
      </w:r>
    </w:p>
    <w:p w14:paraId="0932923E" w14:textId="51855F5C" w:rsidR="00400994" w:rsidRP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Obręb</w:t>
      </w:r>
      <w:r>
        <w:rPr>
          <w:rFonts w:ascii="Arial" w:hAnsi="Arial" w:cs="Arial"/>
          <w:sz w:val="24"/>
          <w:szCs w:val="24"/>
        </w:rPr>
        <w:t xml:space="preserve"> (wpisać) </w:t>
      </w:r>
      <w:r w:rsidRPr="0040099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14:paraId="53014C7E" w14:textId="1FA4591D" w:rsidR="00400994" w:rsidRP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 xml:space="preserve">Działka/działki nr </w:t>
      </w:r>
      <w:r>
        <w:rPr>
          <w:rFonts w:ascii="Arial" w:hAnsi="Arial" w:cs="Arial"/>
          <w:sz w:val="24"/>
          <w:szCs w:val="24"/>
        </w:rPr>
        <w:t xml:space="preserve">(wpisać numer) </w:t>
      </w:r>
      <w:r w:rsidRPr="00400994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Pr="00400994">
        <w:rPr>
          <w:rFonts w:ascii="Arial" w:hAnsi="Arial" w:cs="Arial"/>
          <w:sz w:val="24"/>
          <w:szCs w:val="24"/>
        </w:rPr>
        <w:cr/>
        <w:t>Adres nieruchomości</w:t>
      </w:r>
      <w:r>
        <w:rPr>
          <w:rFonts w:ascii="Arial" w:hAnsi="Arial" w:cs="Arial"/>
          <w:sz w:val="24"/>
          <w:szCs w:val="24"/>
        </w:rPr>
        <w:t xml:space="preserve"> (uzupełnić poniżej) </w:t>
      </w:r>
      <w:r w:rsidRPr="00400994">
        <w:rPr>
          <w:rFonts w:ascii="Arial" w:hAnsi="Arial" w:cs="Arial"/>
          <w:sz w:val="24"/>
          <w:szCs w:val="24"/>
        </w:rPr>
        <w:t>……………………….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400994">
        <w:rPr>
          <w:rFonts w:ascii="Arial" w:hAnsi="Arial" w:cs="Arial"/>
          <w:sz w:val="24"/>
          <w:szCs w:val="24"/>
        </w:rPr>
        <w:t>…</w:t>
      </w:r>
    </w:p>
    <w:p w14:paraId="5B789EFC" w14:textId="4AB90F39" w:rsid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Cel uzyskania wypis</w:t>
      </w:r>
      <w:r>
        <w:rPr>
          <w:rFonts w:ascii="Arial" w:hAnsi="Arial" w:cs="Arial"/>
          <w:sz w:val="24"/>
          <w:szCs w:val="24"/>
        </w:rPr>
        <w:t>u</w:t>
      </w:r>
      <w:r w:rsidRPr="00400994">
        <w:rPr>
          <w:rFonts w:ascii="Arial" w:hAnsi="Arial" w:cs="Arial"/>
          <w:sz w:val="24"/>
          <w:szCs w:val="24"/>
        </w:rPr>
        <w:t xml:space="preserve"> i wyrysu</w:t>
      </w:r>
      <w:r>
        <w:rPr>
          <w:rFonts w:ascii="Arial" w:hAnsi="Arial" w:cs="Arial"/>
          <w:sz w:val="24"/>
          <w:szCs w:val="24"/>
        </w:rPr>
        <w:t xml:space="preserve"> (uzupełnić poniżej) </w:t>
      </w:r>
      <w:r w:rsidRPr="004009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0020BB87" w14:textId="3F2A9917" w:rsidR="006A4C33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Dokument:</w:t>
      </w:r>
      <w:r w:rsidR="006A4C33" w:rsidRPr="006A4C33">
        <w:rPr>
          <w:rFonts w:ascii="Arial" w:hAnsi="Arial" w:cs="Arial"/>
          <w:sz w:val="24"/>
          <w:szCs w:val="24"/>
        </w:rPr>
        <w:t xml:space="preserve"> </w:t>
      </w:r>
      <w:r w:rsidR="006A4C33" w:rsidRPr="006A4C33">
        <w:rPr>
          <w:rFonts w:ascii="Arial" w:hAnsi="Arial" w:cs="Arial"/>
          <w:sz w:val="24"/>
          <w:szCs w:val="24"/>
        </w:rPr>
        <w:t>(właściwe podkreślić).</w:t>
      </w:r>
    </w:p>
    <w:p w14:paraId="3AEA85E9" w14:textId="77777777" w:rsid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odbiorę osobiście</w:t>
      </w:r>
      <w:r w:rsidRPr="006A4C33">
        <w:rPr>
          <w:rFonts w:ascii="Arial" w:hAnsi="Arial" w:cs="Arial"/>
          <w:sz w:val="24"/>
          <w:szCs w:val="24"/>
        </w:rPr>
        <w:t>,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5D4D4382" w14:textId="1D591FB0" w:rsidR="00400994" w:rsidRP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proszę o przesłanie na adres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1ECDE32D" w14:textId="77777777" w:rsidR="00400994" w:rsidRPr="00400994" w:rsidRDefault="00400994" w:rsidP="00C069F4">
      <w:pPr>
        <w:pStyle w:val="Nagwek1"/>
        <w:spacing w:before="0"/>
      </w:pPr>
      <w:r w:rsidRPr="00400994">
        <w:lastRenderedPageBreak/>
        <w:t>ZAŁĄCZNIKI:</w:t>
      </w:r>
    </w:p>
    <w:p w14:paraId="64A1F165" w14:textId="63EB479D" w:rsidR="00400994" w:rsidRDefault="00400994" w:rsidP="00C069F4">
      <w:pPr>
        <w:pStyle w:val="Akapitzlist"/>
        <w:numPr>
          <w:ilvl w:val="3"/>
          <w:numId w:val="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Oryginał dowodu uiszczenia opłaty skarbowej; (w przypadku zwolnienia z</w:t>
      </w:r>
      <w:r>
        <w:rPr>
          <w:rFonts w:ascii="Arial" w:hAnsi="Arial" w:cs="Arial"/>
          <w:sz w:val="24"/>
          <w:szCs w:val="24"/>
        </w:rPr>
        <w:t> </w:t>
      </w:r>
      <w:r w:rsidRPr="00400994">
        <w:rPr>
          <w:rFonts w:ascii="Arial" w:hAnsi="Arial" w:cs="Arial"/>
          <w:sz w:val="24"/>
          <w:szCs w:val="24"/>
        </w:rPr>
        <w:t>opłaty skarbowej niezbędne jest wskazanie tytułu uprawniającego do takiego zwolnienia)</w:t>
      </w:r>
      <w:r>
        <w:rPr>
          <w:rFonts w:ascii="Arial" w:hAnsi="Arial" w:cs="Arial"/>
          <w:sz w:val="24"/>
          <w:szCs w:val="24"/>
        </w:rPr>
        <w:t>.</w:t>
      </w:r>
    </w:p>
    <w:p w14:paraId="243CD383" w14:textId="0E3980FE" w:rsidR="00400994" w:rsidRPr="00400994" w:rsidRDefault="006A4C33" w:rsidP="00C069F4">
      <w:pPr>
        <w:pStyle w:val="Akapitzlist"/>
        <w:numPr>
          <w:ilvl w:val="3"/>
          <w:numId w:val="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</w:t>
      </w:r>
    </w:p>
    <w:p w14:paraId="6F40FD64" w14:textId="5673D4A7" w:rsidR="00AA47B9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AA47B9">
        <w:rPr>
          <w:rFonts w:ascii="Arial" w:hAnsi="Arial" w:cs="Arial"/>
          <w:sz w:val="24"/>
          <w:szCs w:val="24"/>
        </w:rPr>
        <w:t>..</w:t>
      </w:r>
    </w:p>
    <w:p w14:paraId="11D40A7D" w14:textId="34525AD8" w:rsidR="00400994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AA47B9">
        <w:rPr>
          <w:rFonts w:ascii="Arial" w:hAnsi="Arial" w:cs="Arial"/>
          <w:sz w:val="24"/>
          <w:szCs w:val="24"/>
        </w:rPr>
        <w:t>..</w:t>
      </w:r>
    </w:p>
    <w:p w14:paraId="63A7150A" w14:textId="5C0A9147" w:rsidR="00C069F4" w:rsidRDefault="00BE13D9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13D9">
        <w:rPr>
          <w:rFonts w:ascii="Arial" w:hAnsi="Arial" w:cs="Arial"/>
          <w:sz w:val="24"/>
          <w:szCs w:val="24"/>
        </w:rPr>
        <w:t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nieobowiązkowych, w</w:t>
      </w:r>
      <w:r w:rsidR="00C069F4">
        <w:rPr>
          <w:rFonts w:ascii="Arial" w:hAnsi="Arial" w:cs="Arial"/>
          <w:sz w:val="24"/>
          <w:szCs w:val="24"/>
        </w:rPr>
        <w:t> </w:t>
      </w:r>
      <w:r w:rsidRPr="00BE13D9">
        <w:rPr>
          <w:rFonts w:ascii="Arial" w:hAnsi="Arial" w:cs="Arial"/>
          <w:sz w:val="24"/>
          <w:szCs w:val="24"/>
        </w:rPr>
        <w:t>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  <w:p w14:paraId="6FDAE077" w14:textId="5569980C" w:rsidR="0083180B" w:rsidRPr="00C069F4" w:rsidRDefault="00C069F4" w:rsidP="00C069F4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29004B" w:rsidRPr="0016646E">
        <w:rPr>
          <w:rFonts w:ascii="Arial" w:hAnsi="Arial" w:cs="Arial"/>
          <w:iCs/>
          <w:sz w:val="24"/>
          <w:szCs w:val="24"/>
        </w:rPr>
        <w:t>odpis wnioskodawcy (uzupełnić poniżej)</w:t>
      </w:r>
    </w:p>
    <w:p w14:paraId="24D15025" w14:textId="2656ED50" w:rsidR="0083180B" w:rsidRDefault="0083180B" w:rsidP="0083180B">
      <w:pPr>
        <w:spacing w:before="84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9F046FC" w14:textId="2FC6CA09" w:rsidR="00C069F4" w:rsidRPr="00C069F4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Zgodnie z częścią I, punkt 51 załącznika do ustawy z dnia 16 listopada 2006 r. o</w:t>
      </w:r>
      <w:r>
        <w:rPr>
          <w:rFonts w:ascii="Arial" w:hAnsi="Arial" w:cs="Arial"/>
          <w:sz w:val="24"/>
          <w:szCs w:val="24"/>
        </w:rPr>
        <w:t> </w:t>
      </w:r>
      <w:r w:rsidRPr="00C069F4">
        <w:rPr>
          <w:rFonts w:ascii="Arial" w:hAnsi="Arial" w:cs="Arial"/>
          <w:sz w:val="24"/>
          <w:szCs w:val="24"/>
        </w:rPr>
        <w:t>opłacie skarbowej wysokość opłaty skarbowej za wydanie wypisu i wyrysu z</w:t>
      </w:r>
      <w:r>
        <w:rPr>
          <w:rFonts w:ascii="Arial" w:hAnsi="Arial" w:cs="Arial"/>
          <w:sz w:val="24"/>
          <w:szCs w:val="24"/>
        </w:rPr>
        <w:t> </w:t>
      </w:r>
      <w:r w:rsidRPr="00C069F4">
        <w:rPr>
          <w:rFonts w:ascii="Arial" w:hAnsi="Arial" w:cs="Arial"/>
          <w:sz w:val="24"/>
          <w:szCs w:val="24"/>
        </w:rPr>
        <w:t>miejscowego planu zagospodarowania przestrzennego wynosi:</w:t>
      </w:r>
    </w:p>
    <w:p w14:paraId="11E02AA2" w14:textId="77777777" w:rsidR="00C069F4" w:rsidRPr="00C069F4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Od wypisu:</w:t>
      </w:r>
    </w:p>
    <w:p w14:paraId="5FD050B5" w14:textId="3EC2EB01" w:rsidR="00C069F4" w:rsidRPr="00C069F4" w:rsidRDefault="00C069F4" w:rsidP="00C069F4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do 5 stron – 30 złotych,</w:t>
      </w:r>
    </w:p>
    <w:p w14:paraId="55B51103" w14:textId="5F20AD87" w:rsidR="00C069F4" w:rsidRPr="00C069F4" w:rsidRDefault="00C069F4" w:rsidP="00C069F4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powyżej 5 stron – 50 złotych.</w:t>
      </w:r>
    </w:p>
    <w:p w14:paraId="0EB14066" w14:textId="78418226" w:rsidR="00C069F4" w:rsidRPr="00C069F4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Od wyrysu: 20 złotych za każdą pełną lub rozpoczętą część odpowiadającą stronie formatu A4 (nie więcej niż 200 złotych).</w:t>
      </w:r>
    </w:p>
    <w:p w14:paraId="41002FA5" w14:textId="77777777" w:rsidR="00C069F4" w:rsidRPr="00C069F4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Wpłat można dokonywać w Mazowieckim Banku Spółdzielczym, ul. Targowa 1/3.</w:t>
      </w:r>
    </w:p>
    <w:p w14:paraId="0D3E8D42" w14:textId="3F309553" w:rsidR="00C069F4" w:rsidRPr="0016646E" w:rsidRDefault="00C069F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69F4">
        <w:rPr>
          <w:rFonts w:ascii="Arial" w:hAnsi="Arial" w:cs="Arial"/>
          <w:sz w:val="24"/>
          <w:szCs w:val="24"/>
        </w:rPr>
        <w:t>Wpłat należy dokonywać na konto Urzędu Miejskiego nr: 35 8009 1062 0016 4119 2007 0001</w:t>
      </w:r>
    </w:p>
    <w:p w14:paraId="0692075D" w14:textId="77777777" w:rsidR="0029004B" w:rsidRPr="0016646E" w:rsidRDefault="0029004B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16646E">
        <w:rPr>
          <w:rFonts w:ascii="Arial" w:hAnsi="Arial" w:cs="Arial"/>
          <w:iCs/>
          <w:sz w:val="24"/>
          <w:szCs w:val="24"/>
        </w:rPr>
        <w:br w:type="page"/>
      </w:r>
    </w:p>
    <w:p w14:paraId="154B1D52" w14:textId="77777777" w:rsidR="005D2998" w:rsidRPr="003F344D" w:rsidRDefault="005D2998" w:rsidP="0029004B">
      <w:pPr>
        <w:pStyle w:val="Nagwek1"/>
        <w:rPr>
          <w:rFonts w:cs="Arial"/>
          <w:b w:val="0"/>
          <w:szCs w:val="24"/>
        </w:rPr>
      </w:pPr>
      <w:r w:rsidRPr="003F344D">
        <w:rPr>
          <w:rFonts w:cs="Arial"/>
          <w:szCs w:val="24"/>
        </w:rPr>
        <w:lastRenderedPageBreak/>
        <w:t>KLAUZULA INFORMACYJNA</w:t>
      </w:r>
    </w:p>
    <w:p w14:paraId="7942531E" w14:textId="658C4FEA" w:rsidR="005D2998" w:rsidRPr="003F344D" w:rsidRDefault="005D2998" w:rsidP="0029004B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Zgodnie z art. 13 ust. 1 i ust. 2 Rozporządzenia Parlamentu Europejskiego i Rady z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dnia 27 kwietnia 2016r. o ochronie osób fizycznych w związku z przetwarzaniem danych osobowych i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 numerem tel. (22) 5122111;</w:t>
      </w:r>
    </w:p>
    <w:p w14:paraId="5ACA023E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3F344D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3F344D">
        <w:rPr>
          <w:rFonts w:ascii="Arial" w:hAnsi="Arial" w:cs="Arial"/>
          <w:iCs/>
          <w:sz w:val="24"/>
          <w:szCs w:val="24"/>
        </w:rPr>
        <w:t>. </w:t>
      </w:r>
    </w:p>
    <w:p w14:paraId="27412429" w14:textId="29B9D71F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planowaniu i zagospodarowaniu przestrzennym. Kodeks postępowania administracyjnego oraz przepisów wykonawczych do ww. aktów prawnych.</w:t>
      </w:r>
    </w:p>
    <w:p w14:paraId="0915137D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7B393163" w14:textId="1867AE6E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dmiotom przetwarzającym je na zlecenie Administratora danych </w:t>
      </w:r>
      <w:r w:rsidR="0029004B" w:rsidRPr="003F344D">
        <w:rPr>
          <w:rFonts w:ascii="Arial" w:hAnsi="Arial" w:cs="Arial"/>
          <w:iCs/>
          <w:sz w:val="24"/>
          <w:szCs w:val="24"/>
        </w:rPr>
        <w:t>osobowych</w:t>
      </w:r>
      <w:r w:rsidRPr="003F344D">
        <w:rPr>
          <w:rFonts w:ascii="Arial" w:hAnsi="Arial" w:cs="Arial"/>
          <w:iCs/>
          <w:sz w:val="24"/>
          <w:szCs w:val="24"/>
        </w:rPr>
        <w:t xml:space="preserve"> oraz</w:t>
      </w:r>
    </w:p>
    <w:p w14:paraId="5C289B4C" w14:textId="77777777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1CDAA806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0B6CB9DC" w14:textId="69B3240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siadają Państwo prawo wniesienia skargi do organu nadzorczego, gdy uznają </w:t>
      </w:r>
      <w:r w:rsidR="0029004B" w:rsidRPr="003F344D">
        <w:rPr>
          <w:rFonts w:ascii="Arial" w:hAnsi="Arial" w:cs="Arial"/>
          <w:iCs/>
          <w:sz w:val="24"/>
          <w:szCs w:val="24"/>
        </w:rPr>
        <w:t>Państwo,</w:t>
      </w:r>
      <w:r w:rsidRPr="003F344D">
        <w:rPr>
          <w:rFonts w:ascii="Arial" w:hAnsi="Arial" w:cs="Arial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3F344D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3EE67358" w14:textId="24A03D6F" w:rsidR="006A4C33" w:rsidRPr="006A4C33" w:rsidRDefault="006A4C33" w:rsidP="006A4C3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A4C33">
        <w:rPr>
          <w:rFonts w:ascii="Arial" w:hAnsi="Arial" w:cs="Arial"/>
        </w:rPr>
        <w:t xml:space="preserve">dane nieobowiązkowe - wnioskodawca nie musi ich podawać, choć ich podanie może ułatwić kontakt </w:t>
      </w:r>
    </w:p>
    <w:p w14:paraId="254061C0" w14:textId="29E3D647" w:rsidR="006A4C33" w:rsidRDefault="006A4C33" w:rsidP="006A4C33">
      <w:pPr>
        <w:pStyle w:val="Tekstprzypisudolnego"/>
      </w:pPr>
      <w:r w:rsidRPr="006A4C33">
        <w:rPr>
          <w:rFonts w:ascii="Arial" w:hAnsi="Arial" w:cs="Arial"/>
        </w:rPr>
        <w:t>z wnioskodawcą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ED70A6F0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8E4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6573D0"/>
    <w:multiLevelType w:val="hybridMultilevel"/>
    <w:tmpl w:val="6FACADBA"/>
    <w:name w:val="WW8Num63322222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67949844">
    <w:abstractNumId w:val="10"/>
  </w:num>
  <w:num w:numId="2" w16cid:durableId="1034965040">
    <w:abstractNumId w:val="9"/>
  </w:num>
  <w:num w:numId="3" w16cid:durableId="1203788934">
    <w:abstractNumId w:val="8"/>
  </w:num>
  <w:num w:numId="4" w16cid:durableId="803813310">
    <w:abstractNumId w:val="7"/>
  </w:num>
  <w:num w:numId="5" w16cid:durableId="1274896885">
    <w:abstractNumId w:val="2"/>
  </w:num>
  <w:num w:numId="6" w16cid:durableId="1638686999">
    <w:abstractNumId w:val="0"/>
  </w:num>
  <w:num w:numId="7" w16cid:durableId="431433394">
    <w:abstractNumId w:val="5"/>
  </w:num>
  <w:num w:numId="8" w16cid:durableId="512958825">
    <w:abstractNumId w:val="3"/>
  </w:num>
  <w:num w:numId="9" w16cid:durableId="741834657">
    <w:abstractNumId w:val="1"/>
  </w:num>
  <w:num w:numId="10" w16cid:durableId="222103449">
    <w:abstractNumId w:val="11"/>
  </w:num>
  <w:num w:numId="11" w16cid:durableId="1812550424">
    <w:abstractNumId w:val="6"/>
  </w:num>
  <w:num w:numId="12" w16cid:durableId="870416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D2416"/>
    <w:rsid w:val="000E03E2"/>
    <w:rsid w:val="0010187D"/>
    <w:rsid w:val="001204C9"/>
    <w:rsid w:val="0013326A"/>
    <w:rsid w:val="00135361"/>
    <w:rsid w:val="00153BFB"/>
    <w:rsid w:val="0015703F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3C6140"/>
    <w:rsid w:val="003F344D"/>
    <w:rsid w:val="00400994"/>
    <w:rsid w:val="0040215D"/>
    <w:rsid w:val="00412A1D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5E6B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A4C33"/>
    <w:rsid w:val="006C0A5F"/>
    <w:rsid w:val="006D13DC"/>
    <w:rsid w:val="006E539E"/>
    <w:rsid w:val="006F0D49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B4624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AA47B9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13D9"/>
    <w:rsid w:val="00C019CE"/>
    <w:rsid w:val="00C069F4"/>
    <w:rsid w:val="00C34748"/>
    <w:rsid w:val="00C87446"/>
    <w:rsid w:val="00C91D76"/>
    <w:rsid w:val="00CD27D8"/>
    <w:rsid w:val="00CF40CD"/>
    <w:rsid w:val="00D365EA"/>
    <w:rsid w:val="00D53648"/>
    <w:rsid w:val="00D958A4"/>
    <w:rsid w:val="00DC65CD"/>
    <w:rsid w:val="00DE261A"/>
    <w:rsid w:val="00DF23D1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140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C6140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A4E9-54F4-4130-BC23-DB1BF2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ypisu i wyrysu z Miejscowego Planu Zagospodarowania Przestrzennego</vt:lpstr>
    </vt:vector>
  </TitlesOfParts>
  <Company>Instytut Logistyki i Magazynowania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ypisu i wyrysu z Miejscowego Planu Zagospodarowania Przestrzennego</dc:title>
  <dc:creator>Paulina Przerwa</dc:creator>
  <cp:lastModifiedBy>Magdalena Czechowicz</cp:lastModifiedBy>
  <cp:revision>3</cp:revision>
  <cp:lastPrinted>2026-01-14T08:31:00Z</cp:lastPrinted>
  <dcterms:created xsi:type="dcterms:W3CDTF">2026-02-03T09:19:00Z</dcterms:created>
  <dcterms:modified xsi:type="dcterms:W3CDTF">2026-02-03T11:29:00Z</dcterms:modified>
</cp:coreProperties>
</file>